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14:paraId="3071F3CE" w14:textId="77777777"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14:paraId="1EA2E9A6" w14:textId="77777777" w:rsidR="00D431AD" w:rsidRDefault="00D431AD"/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14:paraId="6AEA478A" w14:textId="77777777"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14:paraId="38C768DA" w14:textId="77777777" w:rsidR="00D431AD" w:rsidRDefault="00D431AD"/>
    <w:p w14:paraId="550E4671" w14:textId="77777777" w:rsidR="00941943" w:rsidRPr="0074483F" w:rsidRDefault="0074483F" w:rsidP="007701ED">
      <w:pPr>
        <w:rPr>
          <w:sz w:val="28"/>
        </w:rPr>
      </w:pPr>
      <w:r w:rsidRPr="0074483F">
        <w:rPr>
          <w:sz w:val="28"/>
        </w:rPr>
        <w:t>Project Notes</w:t>
      </w:r>
    </w:p>
    <w:p w14:paraId="3009A5B3" w14:textId="77777777" w:rsidR="00B00B34" w:rsidRDefault="0074483F" w:rsidP="007701ED">
      <w:pPr>
        <w:rPr>
          <w:sz w:val="28"/>
        </w:rPr>
        <w:sectPr w:rsidR="00B00B34" w:rsidSect="00895D4E">
          <w:headerReference w:type="default" r:id="rId9"/>
          <w:footerReference w:type="default" r:id="rId10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  <w:r w:rsidRPr="0074483F">
        <w:rPr>
          <w:sz w:val="28"/>
        </w:rPr>
        <w:t>Specimen Notes</w:t>
      </w:r>
    </w:p>
    <w:p w14:paraId="7BC45DD3" w14:textId="77777777" w:rsidR="00B00B34" w:rsidRDefault="00B00B34" w:rsidP="00B00B34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75071D2" wp14:editId="242B5D08">
            <wp:extent cx="5709684" cy="4051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6" cy="40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2F53" w14:textId="77777777" w:rsidR="007701ED" w:rsidRDefault="007701ED" w:rsidP="00B00B34">
      <w:pPr>
        <w:rPr>
          <w:sz w:val="28"/>
        </w:rPr>
      </w:pPr>
    </w:p>
    <w:p w14:paraId="64B56493" w14:textId="77777777" w:rsidR="00D833BC" w:rsidRDefault="00D833BC" w:rsidP="00B00B34">
      <w:pPr>
        <w:rPr>
          <w:sz w:val="28"/>
        </w:rPr>
        <w:sectPr w:rsidR="00D833BC" w:rsidSect="00B00B3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p w14:paraId="53233153" w14:textId="77777777" w:rsidR="00D833BC" w:rsidRDefault="00D833BC" w:rsidP="00D833B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lastRenderedPageBreak/>
        <w:t>Settings</w:t>
      </w:r>
    </w:p>
    <w:p w14:paraId="082824EF" w14:textId="77777777" w:rsidR="00D833BC" w:rsidRDefault="00D833BC" w:rsidP="00D833BC"/>
    <w:sdt>
      <w:sdtPr>
        <w:alias w:val="EBSDMapSettingsTable"/>
        <w:tag w:val="_OINA.Reporting.Mustang.Placeholder.EBSDMapSettingsTable"/>
        <w:id w:val="616410155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D833BC" w14:paraId="11B86447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71D87E5" w14:textId="77777777" w:rsidR="00D833BC" w:rsidRDefault="00D833BC" w:rsidP="00FE074E"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2F30FF8" w14:textId="77777777" w:rsidR="00D833BC" w:rsidRDefault="00D833BC" w:rsidP="00FE074E">
                <w:r>
                  <w:t>20.00 kV</w:t>
                </w:r>
              </w:p>
            </w:tc>
          </w:tr>
          <w:tr w:rsidR="00D833BC" w14:paraId="517543C7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9EBC0B2" w14:textId="77777777" w:rsidR="00D833BC" w:rsidRDefault="00D833BC" w:rsidP="00FE074E"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44C62C1" w14:textId="77777777" w:rsidR="00D833BC" w:rsidRDefault="00D833BC" w:rsidP="00FE074E">
                <w:r>
                  <w:t>70.00 °</w:t>
                </w:r>
              </w:p>
            </w:tc>
          </w:tr>
          <w:tr w:rsidR="00D833BC" w14:paraId="4E74EF20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B615F1" w14:textId="77777777" w:rsidR="00D833BC" w:rsidRDefault="00D833BC" w:rsidP="00FE074E"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748090" w14:textId="77777777" w:rsidR="00D833BC" w:rsidRDefault="00D833BC" w:rsidP="00FE074E">
                <w:r>
                  <w:t>86.62 %</w:t>
                </w:r>
              </w:p>
            </w:tc>
          </w:tr>
          <w:tr w:rsidR="00D833BC" w14:paraId="01896D27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7067E28" w14:textId="77777777" w:rsidR="00D833BC" w:rsidRDefault="00D833BC" w:rsidP="00FE074E"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F22B513" w14:textId="77777777" w:rsidR="00D833BC" w:rsidRDefault="00D833BC" w:rsidP="00FE074E">
                <w:r>
                  <w:t>5.23 Hz</w:t>
                </w:r>
              </w:p>
            </w:tc>
          </w:tr>
        </w:tbl>
      </w:sdtContent>
    </w:sdt>
    <w:p w14:paraId="102D1D14" w14:textId="77777777" w:rsidR="00D833BC" w:rsidRDefault="00D833BC" w:rsidP="00D833BC"/>
    <w:p w14:paraId="2DC14CAE" w14:textId="77777777" w:rsidR="00D833BC" w:rsidRDefault="00D833BC" w:rsidP="00D833B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s for Acquisition</w:t>
      </w:r>
    </w:p>
    <w:p w14:paraId="6BA767F7" w14:textId="77777777" w:rsidR="00D833BC" w:rsidRDefault="00D833BC" w:rsidP="00D833BC"/>
    <w:sdt>
      <w:sdtPr>
        <w:alias w:val="PhaseTable"/>
        <w:tag w:val="_OINA.Reporting.Mustang.Placeholder.PhasesForAcquisitionTable"/>
        <w:id w:val="1261574442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00"/>
            <w:gridCol w:w="931"/>
            <w:gridCol w:w="931"/>
            <w:gridCol w:w="931"/>
            <w:gridCol w:w="1037"/>
            <w:gridCol w:w="1026"/>
            <w:gridCol w:w="1197"/>
            <w:gridCol w:w="1078"/>
            <w:gridCol w:w="1312"/>
          </w:tblGrid>
          <w:tr w:rsidR="00D833BC" w14:paraId="0EA6140B" w14:textId="77777777" w:rsidTr="00FE074E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4C727F" w14:textId="77777777" w:rsidR="00D833BC" w:rsidRDefault="00D833BC" w:rsidP="00FE074E"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FD12277" w14:textId="77777777" w:rsidR="00D833BC" w:rsidRDefault="00D833BC" w:rsidP="00FE074E">
                <w:r>
                  <w:t>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5240F23" w14:textId="77777777" w:rsidR="00D833BC" w:rsidRDefault="00D833BC" w:rsidP="00FE074E">
                <w:r>
                  <w:t>b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3659EBD" w14:textId="77777777" w:rsidR="00D833BC" w:rsidRDefault="00D833BC" w:rsidP="00FE074E">
                <w:r>
                  <w:t>c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C877739" w14:textId="77777777" w:rsidR="00D833BC" w:rsidRDefault="00D833BC" w:rsidP="00FE074E"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3F5B940" w14:textId="77777777" w:rsidR="00D833BC" w:rsidRDefault="00D833BC" w:rsidP="00FE074E"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4D08353" w14:textId="77777777" w:rsidR="00D833BC" w:rsidRDefault="00D833BC" w:rsidP="00FE074E"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E4ACE08" w14:textId="77777777" w:rsidR="00D833BC" w:rsidRDefault="00D833BC" w:rsidP="00FE074E"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6CF02AA" w14:textId="77777777" w:rsidR="00D833BC" w:rsidRDefault="00D833BC" w:rsidP="00FE074E">
                <w:r>
                  <w:t>Database</w:t>
                </w:r>
              </w:p>
            </w:tc>
          </w:tr>
          <w:tr w:rsidR="00D833BC" w14:paraId="1ABF001F" w14:textId="77777777" w:rsidTr="00FE074E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45BAD23" w14:textId="77777777" w:rsidR="00D833BC" w:rsidRDefault="00D833BC" w:rsidP="00FE074E">
                <w:r>
                  <w:t>Fe-FCC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C0DC19A" w14:textId="77777777" w:rsidR="00D833BC" w:rsidRDefault="00D833BC" w:rsidP="00FE074E"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C8F906" w14:textId="77777777" w:rsidR="00D833BC" w:rsidRDefault="00D833BC" w:rsidP="00FE074E"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7065157" w14:textId="77777777" w:rsidR="00D833BC" w:rsidRDefault="00D833BC" w:rsidP="00FE074E"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6B619A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A8C3978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0859958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0589C43" w14:textId="77777777" w:rsidR="00D833BC" w:rsidRDefault="00D833BC" w:rsidP="00FE074E"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26F8144" w14:textId="77777777" w:rsidR="00D833BC" w:rsidRDefault="00D833BC" w:rsidP="00FE074E">
                <w:r>
                  <w:t>OINA Phases</w:t>
                </w:r>
              </w:p>
            </w:tc>
          </w:tr>
          <w:tr w:rsidR="00D833BC" w14:paraId="108F6C1D" w14:textId="77777777" w:rsidTr="00FE074E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C7466C0" w14:textId="77777777" w:rsidR="00D833BC" w:rsidRDefault="00D833BC" w:rsidP="00FE074E">
                <w:r>
                  <w:t>Fe-BCC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896A427" w14:textId="77777777" w:rsidR="00D833BC" w:rsidRDefault="00D833BC" w:rsidP="00FE074E"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6241BD3" w14:textId="77777777" w:rsidR="00D833BC" w:rsidRDefault="00D833BC" w:rsidP="00FE074E"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24C3537" w14:textId="77777777" w:rsidR="00D833BC" w:rsidRDefault="00D833BC" w:rsidP="00FE074E"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0A21E00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665C77C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9A2B697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24390D3" w14:textId="77777777" w:rsidR="00D833BC" w:rsidRDefault="00D833BC" w:rsidP="00FE074E"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517E3EA" w14:textId="77777777" w:rsidR="00D833BC" w:rsidRDefault="00D833BC" w:rsidP="00FE074E">
                <w:r>
                  <w:t>OINA Phases</w:t>
                </w:r>
              </w:p>
            </w:tc>
          </w:tr>
          <w:tr w:rsidR="00D833BC" w14:paraId="6EBAC9D5" w14:textId="77777777" w:rsidTr="00FE074E">
            <w:tc>
              <w:tcPr>
                <w:tcW w:w="1101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93361C9" w14:textId="77777777" w:rsidR="00D833BC" w:rsidRDefault="00D833BC" w:rsidP="00FE074E">
                <w:r>
                  <w:t>Pb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33B4045" w14:textId="77777777" w:rsidR="00D833BC" w:rsidRDefault="00D833BC" w:rsidP="00FE074E">
                <w:r>
                  <w:t>3.2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31D989E" w14:textId="77777777" w:rsidR="00D833BC" w:rsidRDefault="00D833BC" w:rsidP="00FE074E">
                <w:r>
                  <w:t>3.27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174C17C" w14:textId="77777777" w:rsidR="00D833BC" w:rsidRDefault="00D833BC" w:rsidP="00FE074E">
                <w:r>
                  <w:t>5.39 Å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72F94F3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772257D" w14:textId="77777777" w:rsidR="00D833BC" w:rsidRDefault="00D833BC" w:rsidP="00FE074E"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11505E0" w14:textId="77777777" w:rsidR="00D833BC" w:rsidRDefault="00D833BC" w:rsidP="00FE074E">
                <w:r>
                  <w:t>120.00 °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E8F3792" w14:textId="77777777" w:rsidR="00D833BC" w:rsidRDefault="00D833BC" w:rsidP="00FE074E">
                <w:r>
                  <w:t>194</w:t>
                </w:r>
              </w:p>
            </w:tc>
            <w:tc>
              <w:tcPr>
                <w:tcW w:w="2835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753A3AC" w14:textId="77777777" w:rsidR="00D833BC" w:rsidRDefault="00D833BC" w:rsidP="00FE074E">
                <w:r>
                  <w:t>ICSD</w:t>
                </w:r>
              </w:p>
            </w:tc>
          </w:tr>
        </w:tbl>
      </w:sdtContent>
    </w:sdt>
    <w:p w14:paraId="0EDDF41B" w14:textId="77777777" w:rsidR="00D833BC" w:rsidRDefault="00D833BC" w:rsidP="00D833BC"/>
    <w:p w14:paraId="73EA6FDF" w14:textId="77777777" w:rsidR="00D833BC" w:rsidRDefault="00D833BC" w:rsidP="00D833BC">
      <w:pPr>
        <w:jc w:val="center"/>
      </w:pPr>
      <w:r>
        <w:rPr>
          <w:noProof/>
        </w:rPr>
        <w:drawing>
          <wp:inline distT="0" distB="0" distL="0" distR="0" wp14:anchorId="06234E08" wp14:editId="137548AC">
            <wp:extent cx="5638800" cy="399841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080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2A378" w14:textId="77777777" w:rsidR="00D833BC" w:rsidRDefault="00D833BC" w:rsidP="00D833BC"/>
    <w:p w14:paraId="42D5E3F9" w14:textId="77777777" w:rsidR="00D833BC" w:rsidRDefault="00D833BC" w:rsidP="00D833BC">
      <w:r>
        <w:rPr>
          <w:noProof/>
        </w:rPr>
        <w:drawing>
          <wp:inline distT="0" distB="0" distL="0" distR="0" wp14:anchorId="1571B811" wp14:editId="46AF25E3">
            <wp:extent cx="2819610" cy="271462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D5AC5" wp14:editId="5AA00138">
            <wp:extent cx="2770495" cy="2715905"/>
            <wp:effectExtent l="0" t="0" r="0" b="8255"/>
            <wp:docPr id="502069024" name="Picture 50206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95D6" w14:textId="77777777" w:rsidR="00D833BC" w:rsidRDefault="00D833BC" w:rsidP="00D833BC">
      <w:r>
        <w:rPr>
          <w:noProof/>
        </w:rPr>
        <w:drawing>
          <wp:inline distT="0" distB="0" distL="0" distR="0" wp14:anchorId="475BB063" wp14:editId="238AA726">
            <wp:extent cx="2819610" cy="2714625"/>
            <wp:effectExtent l="19050" t="0" r="0" b="0"/>
            <wp:docPr id="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3B26D6" wp14:editId="0D4DA4E8">
            <wp:extent cx="2770495" cy="2715905"/>
            <wp:effectExtent l="0" t="0" r="0" b="8255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E612" w14:textId="77777777" w:rsidR="00D833BC" w:rsidRDefault="00D833BC" w:rsidP="00D833BC">
      <w:r>
        <w:rPr>
          <w:noProof/>
        </w:rPr>
        <w:drawing>
          <wp:inline distT="0" distB="0" distL="0" distR="0" wp14:anchorId="76BBFE7E" wp14:editId="251F1A0B">
            <wp:extent cx="2819610" cy="2714625"/>
            <wp:effectExtent l="19050" t="0" r="0" b="0"/>
            <wp:docPr id="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6CB9F" wp14:editId="122E7260">
            <wp:extent cx="2770495" cy="2715905"/>
            <wp:effectExtent l="0" t="0" r="0" b="8255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60446" w14:textId="77777777" w:rsidR="00D833BC" w:rsidRDefault="00D833BC" w:rsidP="00D833BC">
      <w:r>
        <w:rPr>
          <w:noProof/>
        </w:rPr>
        <w:drawing>
          <wp:inline distT="0" distB="0" distL="0" distR="0" wp14:anchorId="1AE677A9" wp14:editId="16895D5F">
            <wp:extent cx="2819610" cy="2714625"/>
            <wp:effectExtent l="19050" t="0" r="0" b="0"/>
            <wp:docPr id="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FCA39" wp14:editId="748DB5D6">
            <wp:extent cx="2770495" cy="2715905"/>
            <wp:effectExtent l="0" t="0" r="0" b="8255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D311" w14:textId="77777777" w:rsidR="00D833BC" w:rsidRDefault="00D833BC" w:rsidP="00D833BC">
      <w:r>
        <w:rPr>
          <w:noProof/>
        </w:rPr>
        <w:drawing>
          <wp:inline distT="0" distB="0" distL="0" distR="0" wp14:anchorId="7B85B75E" wp14:editId="53D88F40">
            <wp:extent cx="2819610" cy="2714625"/>
            <wp:effectExtent l="19050" t="0" r="0" b="0"/>
            <wp:docPr id="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FC7F10" wp14:editId="32A36979">
            <wp:extent cx="2770495" cy="2715905"/>
            <wp:effectExtent l="0" t="0" r="0" b="8255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DA4A" w14:textId="77777777" w:rsidR="00D833BC" w:rsidRDefault="00D833BC" w:rsidP="00D833BC">
      <w:r>
        <w:rPr>
          <w:noProof/>
        </w:rPr>
        <w:drawing>
          <wp:inline distT="0" distB="0" distL="0" distR="0" wp14:anchorId="42120692" wp14:editId="4892F10C">
            <wp:extent cx="2819610" cy="2714625"/>
            <wp:effectExtent l="19050" t="0" r="0" b="0"/>
            <wp:docPr id="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62350" wp14:editId="5FF5989D">
            <wp:extent cx="2770495" cy="2715905"/>
            <wp:effectExtent l="0" t="0" r="0" b="8255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1BAE" w14:textId="77777777" w:rsidR="00D833BC" w:rsidRDefault="00D833BC" w:rsidP="00D833BC">
      <w:r>
        <w:rPr>
          <w:noProof/>
        </w:rPr>
        <w:drawing>
          <wp:inline distT="0" distB="0" distL="0" distR="0" wp14:anchorId="6BECB618" wp14:editId="7312A89B">
            <wp:extent cx="2819610" cy="2714625"/>
            <wp:effectExtent l="19050" t="0" r="0" b="0"/>
            <wp:docPr id="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B461C" wp14:editId="501D6721">
            <wp:extent cx="2770495" cy="2715905"/>
            <wp:effectExtent l="0" t="0" r="0" b="8255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80B" w14:textId="77777777" w:rsidR="00D833BC" w:rsidRDefault="00D833BC" w:rsidP="00D833BC">
      <w:r>
        <w:rPr>
          <w:noProof/>
        </w:rPr>
        <w:drawing>
          <wp:inline distT="0" distB="0" distL="0" distR="0" wp14:anchorId="130A375B" wp14:editId="09FA53C9">
            <wp:extent cx="2819610" cy="2714625"/>
            <wp:effectExtent l="19050" t="0" r="0" b="0"/>
            <wp:docPr id="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D028F" wp14:editId="68081F28">
            <wp:extent cx="2770495" cy="2715905"/>
            <wp:effectExtent l="0" t="0" r="0" b="8255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BB3" w14:textId="77777777" w:rsidR="00D833BC" w:rsidRDefault="00D833BC" w:rsidP="00D833BC">
      <w:r>
        <w:rPr>
          <w:noProof/>
        </w:rPr>
        <w:drawing>
          <wp:inline distT="0" distB="0" distL="0" distR="0" wp14:anchorId="1AA0415D" wp14:editId="10F83B9E">
            <wp:extent cx="2819610" cy="2714625"/>
            <wp:effectExtent l="19050" t="0" r="0" b="0"/>
            <wp:docPr id="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3E408" wp14:editId="7C1FD341">
            <wp:extent cx="2770495" cy="2715905"/>
            <wp:effectExtent l="0" t="0" r="0" b="8255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495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FA97" w14:textId="77777777" w:rsidR="00D833BC" w:rsidRDefault="00D833BC" w:rsidP="00D833B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hase Fraction</w:t>
      </w:r>
    </w:p>
    <w:p w14:paraId="7358305E" w14:textId="77777777" w:rsidR="00D833BC" w:rsidRDefault="00D833BC" w:rsidP="00D833BC"/>
    <w:sdt>
      <w:sdtPr>
        <w:alias w:val="PhaseFractionTable"/>
        <w:tag w:val="_OINA.Reporting.Mustang.Placeholder.PhaseFractionTable"/>
        <w:id w:val="2011092692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69"/>
            <w:gridCol w:w="884"/>
            <w:gridCol w:w="708"/>
            <w:gridCol w:w="914"/>
            <w:gridCol w:w="997"/>
            <w:gridCol w:w="914"/>
            <w:gridCol w:w="914"/>
            <w:gridCol w:w="690"/>
            <w:gridCol w:w="997"/>
            <w:gridCol w:w="628"/>
            <w:gridCol w:w="628"/>
          </w:tblGrid>
          <w:tr w:rsidR="00D833BC" w14:paraId="7F87DD72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9448B39" w14:textId="77777777" w:rsidR="00D833BC" w:rsidRDefault="00D833BC" w:rsidP="00FE074E"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59DD3F5" w14:textId="77777777" w:rsidR="00D833BC" w:rsidRDefault="00D833BC" w:rsidP="00FE074E"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2D95E6E" w14:textId="77777777" w:rsidR="00D833BC" w:rsidRDefault="00D833BC" w:rsidP="00FE074E"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80888B0" w14:textId="77777777" w:rsidR="00D833BC" w:rsidRDefault="00D833BC" w:rsidP="00FE074E"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A70A2E6" w14:textId="77777777" w:rsidR="00D833BC" w:rsidRDefault="00D833BC" w:rsidP="00FE074E"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E263F05" w14:textId="77777777" w:rsidR="00D833BC" w:rsidRDefault="00D833BC" w:rsidP="00FE074E"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C4CB17B" w14:textId="77777777" w:rsidR="00D833BC" w:rsidRDefault="00D833BC" w:rsidP="00FE074E"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5418F87" w14:textId="77777777" w:rsidR="00D833BC" w:rsidRDefault="00D833BC" w:rsidP="00FE074E"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F2C11B2" w14:textId="77777777" w:rsidR="00D833BC" w:rsidRDefault="00D833BC" w:rsidP="00FE074E"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AFC9D5" w14:textId="77777777" w:rsidR="00D833BC" w:rsidRDefault="00D833BC" w:rsidP="00FE074E"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ADEC712" w14:textId="77777777" w:rsidR="00D833BC" w:rsidRDefault="00D833BC" w:rsidP="00FE074E">
                <w:r>
                  <w:t>Max MAD</w:t>
                </w:r>
              </w:p>
            </w:tc>
          </w:tr>
          <w:tr w:rsidR="00D833BC" w14:paraId="2CB1B22D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474B70" w14:textId="77777777" w:rsidR="00D833BC" w:rsidRDefault="00D833BC" w:rsidP="00FE074E">
                <w:r>
                  <w:t>Fe-FCC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C25C641" w14:textId="77777777" w:rsidR="00D833BC" w:rsidRDefault="00D833BC" w:rsidP="00FE074E">
                <w:r>
                  <w:t>26.9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3378CB" w14:textId="77777777" w:rsidR="00D833BC" w:rsidRDefault="00D833BC" w:rsidP="00FE074E">
                <w:r>
                  <w:t>1693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1ADBAAC" w14:textId="77777777" w:rsidR="00D833BC" w:rsidRDefault="00D833BC" w:rsidP="00FE074E">
                <w:r>
                  <w:t>114.46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0DF116F" w14:textId="77777777" w:rsidR="00D833BC" w:rsidRDefault="00D833BC" w:rsidP="00FE074E">
                <w:r>
                  <w:t>10.69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8AC849A" w14:textId="77777777" w:rsidR="00D833BC" w:rsidRDefault="00D833BC" w:rsidP="00FE074E">
                <w:r>
                  <w:t>52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D67C10A" w14:textId="77777777" w:rsidR="00D833BC" w:rsidRDefault="00D833BC" w:rsidP="00FE074E">
                <w:r>
                  <w:t>127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0658636" w14:textId="77777777" w:rsidR="00D833BC" w:rsidRDefault="00D833BC" w:rsidP="00FE074E">
                <w:r>
                  <w:t>0.72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1DA768C" w14:textId="77777777" w:rsidR="00D833BC" w:rsidRDefault="00D833BC" w:rsidP="00FE074E">
                <w:r>
                  <w:t>0.12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502A3C9" w14:textId="77777777" w:rsidR="00D833BC" w:rsidRDefault="00D833BC" w:rsidP="00FE074E">
                <w:r>
                  <w:t>0.33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152486F" w14:textId="77777777" w:rsidR="00D833BC" w:rsidRDefault="00D833BC" w:rsidP="00FE074E">
                <w:r>
                  <w:t>1.72</w:t>
                </w:r>
              </w:p>
            </w:tc>
          </w:tr>
          <w:tr w:rsidR="00D833BC" w14:paraId="5092EA5D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0D38BF" w14:textId="77777777" w:rsidR="00D833BC" w:rsidRDefault="00D833BC" w:rsidP="00FE074E">
                <w:r>
                  <w:t>Fe-BCC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E46CD67" w14:textId="77777777" w:rsidR="00D833BC" w:rsidRDefault="00D833BC" w:rsidP="00FE074E">
                <w:r>
                  <w:t>58.9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D42D657" w14:textId="77777777" w:rsidR="00D833BC" w:rsidRDefault="00D833BC" w:rsidP="00FE074E">
                <w:r>
                  <w:t>369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8258D10" w14:textId="77777777" w:rsidR="00D833BC" w:rsidRDefault="00D833BC" w:rsidP="00FE074E">
                <w:r>
                  <w:t>90.76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3A18743" w14:textId="77777777" w:rsidR="00D833BC" w:rsidRDefault="00D833BC" w:rsidP="00FE074E">
                <w:r>
                  <w:t>14.5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6CEF745" w14:textId="77777777" w:rsidR="00D833BC" w:rsidRDefault="00D833BC" w:rsidP="00FE074E">
                <w:r>
                  <w:t>41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CF0FB6A" w14:textId="77777777" w:rsidR="00D833BC" w:rsidRDefault="00D833BC" w:rsidP="00FE074E">
                <w:r>
                  <w:t>141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3E9FA55" w14:textId="77777777" w:rsidR="00D833BC" w:rsidRDefault="00D833BC" w:rsidP="00FE074E">
                <w:r>
                  <w:t>0.83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2356D38" w14:textId="77777777" w:rsidR="00D833BC" w:rsidRDefault="00D833BC" w:rsidP="00FE074E">
                <w:r>
                  <w:t>0.1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ABA4C1" w14:textId="77777777" w:rsidR="00D833BC" w:rsidRDefault="00D833BC" w:rsidP="00FE074E">
                <w:r>
                  <w:t>0.2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1DC6ECA" w14:textId="77777777" w:rsidR="00D833BC" w:rsidRDefault="00D833BC" w:rsidP="00FE074E">
                <w:r>
                  <w:t>1.96</w:t>
                </w:r>
              </w:p>
            </w:tc>
          </w:tr>
          <w:tr w:rsidR="00D833BC" w14:paraId="1B8EC665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2F35C75B" w14:textId="77777777" w:rsidR="00D833BC" w:rsidRDefault="00D833BC" w:rsidP="00FE074E">
                <w:r>
                  <w:t>Pb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D2DB22B" w14:textId="77777777" w:rsidR="00D833BC" w:rsidRDefault="00D833BC" w:rsidP="00FE074E">
                <w:r>
                  <w:t>0.75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D18F9BC" w14:textId="77777777" w:rsidR="00D833BC" w:rsidRDefault="00D833BC" w:rsidP="00FE074E">
                <w:r>
                  <w:t>4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2315A2A" w14:textId="77777777" w:rsidR="00D833BC" w:rsidRDefault="00D833BC" w:rsidP="00FE074E">
                <w:r>
                  <w:t>66.81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A5CF84B" w14:textId="77777777" w:rsidR="00D833BC" w:rsidRDefault="00D833BC" w:rsidP="00FE074E">
                <w:r>
                  <w:t>12.06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BAE1276" w14:textId="77777777" w:rsidR="00D833BC" w:rsidRDefault="00D833BC" w:rsidP="00FE074E">
                <w:r>
                  <w:t>39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0072211" w14:textId="77777777" w:rsidR="00D833BC" w:rsidRDefault="00D833BC" w:rsidP="00FE074E">
                <w:r>
                  <w:t>91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0CB2C0EB" w14:textId="77777777" w:rsidR="00D833BC" w:rsidRDefault="00D833BC" w:rsidP="00FE074E">
                <w:r>
                  <w:t>1.25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09FA993" w14:textId="77777777" w:rsidR="00D833BC" w:rsidRDefault="00D833BC" w:rsidP="00FE074E">
                <w:r>
                  <w:t>0.34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8393AB4" w14:textId="77777777" w:rsidR="00D833BC" w:rsidRDefault="00D833BC" w:rsidP="00FE074E">
                <w:r>
                  <w:t>0.63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68DDE1C" w14:textId="77777777" w:rsidR="00D833BC" w:rsidRDefault="00D833BC" w:rsidP="00FE074E">
                <w:r>
                  <w:t>1.92</w:t>
                </w:r>
              </w:p>
            </w:tc>
          </w:tr>
          <w:tr w:rsidR="00D833BC" w14:paraId="02E9E0FB" w14:textId="77777777" w:rsidTr="00FE074E">
            <w:tc>
              <w:tcPr>
                <w:tcW w:w="40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4F5DCB96" w14:textId="77777777" w:rsidR="00D833BC" w:rsidRDefault="00D833BC" w:rsidP="00FE074E"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C580A7D" w14:textId="77777777" w:rsidR="00D833BC" w:rsidRDefault="00D833BC" w:rsidP="00FE074E">
                <w:r>
                  <w:t>13.3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389744D0" w14:textId="77777777" w:rsidR="00D833BC" w:rsidRDefault="00D833BC" w:rsidP="00FE074E">
                <w:r>
                  <w:t>84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1E37AC84" w14:textId="77777777" w:rsidR="00D833BC" w:rsidRDefault="00D833BC" w:rsidP="00FE074E">
                <w:r>
                  <w:t>60.68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58E20C55" w14:textId="77777777" w:rsidR="00D833BC" w:rsidRDefault="00D833BC" w:rsidP="00FE074E">
                <w:r>
                  <w:t>13.77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7300048C" w14:textId="77777777" w:rsidR="00D833BC" w:rsidRDefault="00D833BC" w:rsidP="00FE074E"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 w:sz="0" w:space="0" w:color="auto"/>
                  <w:left w:val="single" w:sz="0" w:space="0" w:color="auto"/>
                  <w:bottom w:val="single" w:sz="0" w:space="0" w:color="auto"/>
                  <w:right w:val="single" w:sz="0" w:space="0" w:color="auto"/>
                </w:tcBorders>
              </w:tcPr>
              <w:p w14:paraId="62BB6FBC" w14:textId="77777777" w:rsidR="00D833BC" w:rsidRDefault="00D833BC" w:rsidP="00FE074E">
                <w:r>
                  <w:t>104.00</w:t>
                </w:r>
              </w:p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BBA6952" w14:textId="77777777" w:rsidR="00D833BC" w:rsidRDefault="00D833BC" w:rsidP="00FE074E"/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9674974" w14:textId="77777777" w:rsidR="00D833BC" w:rsidRDefault="00D833BC" w:rsidP="00FE074E"/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A79B8BD" w14:textId="77777777" w:rsidR="00D833BC" w:rsidRDefault="00D833BC" w:rsidP="00FE074E"/>
            </w:tc>
            <w:tc>
              <w:tcPr>
                <w:tcW w:w="29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0FD15" w14:textId="77777777" w:rsidR="00D833BC" w:rsidRDefault="00D833BC" w:rsidP="00FE074E"/>
            </w:tc>
          </w:tr>
        </w:tbl>
      </w:sdtContent>
    </w:sdt>
    <w:p w14:paraId="6168A232" w14:textId="77777777" w:rsidR="00D833BC" w:rsidRDefault="00D833BC" w:rsidP="00D833BC"/>
    <w:p w14:paraId="76FE1F61" w14:textId="77777777" w:rsidR="00B00B34" w:rsidRDefault="00B00B34" w:rsidP="00D833BC">
      <w:pPr>
        <w:rPr>
          <w:sz w:val="28"/>
        </w:rPr>
      </w:pPr>
    </w:p>
    <w:p w14:paraId="468F3D5E" w14:textId="77777777" w:rsidR="00D833BC" w:rsidRPr="0074483F" w:rsidRDefault="00D833BC" w:rsidP="00D833BC">
      <w:pPr>
        <w:rPr>
          <w:sz w:val="28"/>
        </w:rPr>
      </w:pPr>
    </w:p>
    <w:sectPr w:rsidR="00D833BC" w:rsidRPr="0074483F" w:rsidSect="00D833BC">
      <w:headerReference w:type="default" r:id="rId35"/>
      <w:footerReference w:type="default" r:id="rId3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53ECD" w14:textId="77777777" w:rsidR="00BB353C" w:rsidRDefault="00BB353C" w:rsidP="00333962">
      <w:pPr>
        <w:spacing w:after="0" w:line="240" w:lineRule="auto"/>
      </w:pPr>
      <w:r>
        <w:separator/>
      </w:r>
    </w:p>
  </w:endnote>
  <w:endnote w:type="continuationSeparator" w:id="0">
    <w:p w14:paraId="7E0FB778" w14:textId="77777777" w:rsidR="00BB353C" w:rsidRDefault="00BB353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177EB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35AE74C" wp14:editId="31682826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594F0" w14:textId="77777777" w:rsidR="00D833BC" w:rsidRDefault="00D83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57B98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64C7FFA3" wp14:editId="67A70879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8907744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40246" w14:textId="77777777" w:rsidR="00D833BC" w:rsidRDefault="00D833B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7427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6E22A996" wp14:editId="42D0DD99">
          <wp:simplePos x="0" y="0"/>
          <wp:positionH relativeFrom="column">
            <wp:posOffset>460883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142536743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332EE" w14:textId="77777777" w:rsidR="00BB353C" w:rsidRDefault="00BB353C" w:rsidP="00333962">
      <w:pPr>
        <w:spacing w:after="0" w:line="240" w:lineRule="auto"/>
      </w:pPr>
      <w:r>
        <w:separator/>
      </w:r>
    </w:p>
  </w:footnote>
  <w:footnote w:type="continuationSeparator" w:id="0">
    <w:p w14:paraId="5E22E2A5" w14:textId="77777777" w:rsidR="00BB353C" w:rsidRDefault="00BB353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C2D2A" w14:textId="77777777" w:rsidR="00333962" w:rsidRPr="002F4AC0" w:rsidRDefault="00D833BC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458CBDC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29.35pt;height:34.45pt;z-index:251668480" filled="f" stroked="f">
          <v:textbox style="mso-next-textbox:#_x0000_s2051">
            <w:txbxContent>
              <w:p w14:paraId="03D915F8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3A2C8E9B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4359B3F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53.75pt;height:.05pt;z-index:251667456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895D4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A1E4B" w14:textId="77777777" w:rsidR="00D833BC" w:rsidRDefault="00D83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221A0" w14:textId="77777777" w:rsidR="00333962" w:rsidRPr="002F4AC0" w:rsidRDefault="00D833BC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2E9CCA48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.85pt;margin-top:-2.7pt;width:329.35pt;height:34.45pt;z-index:251672576" filled="f" stroked="f">
          <v:textbox style="mso-next-textbox:#_x0000_s2054">
            <w:txbxContent>
              <w:p w14:paraId="05321992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6E0BB14E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500905D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35pt;margin-top:25.5pt;width:453.75pt;height:.05pt;z-index:251671552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C2228" w14:textId="77777777" w:rsidR="00D833BC" w:rsidRDefault="00D833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D0E0A" w14:textId="77777777" w:rsidR="00333962" w:rsidRPr="002F4AC0" w:rsidRDefault="00D833BC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 w14:anchorId="6BF8685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35pt;margin-top:25.5pt;width:445.85pt;height:0;z-index:251675648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</w:rPr>
      <w:pict w14:anchorId="33C791AC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4.85pt;margin-top:-2.7pt;width:301.85pt;height:34.45pt;z-index:251676672" filled="f" stroked="f">
          <v:textbox style="mso-next-textbox:#_x0000_s2056">
            <w:txbxContent>
              <w:p w14:paraId="0A2C32A7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5C9FE8DD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000000"/>
    <w:multiLevelType w:val="hybridMultilevel"/>
    <w:tmpl w:val="011CE3D0"/>
    <w:lvl w:ilvl="0" w:tplc="2634E8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B88DA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EC9C9F2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132F42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3D41582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9FB67BD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F5569A0A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E980725A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82A8010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4F8E665A"/>
    <w:lvl w:ilvl="0" w:tplc="01B61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0BFF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D10DD10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42705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1786C89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78CA7978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69344A58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701C5DC4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A409DF4">
      <w:numFmt w:val="decimal"/>
      <w:lvlText w:val=""/>
      <w:lvlJc w:val="left"/>
    </w:lvl>
  </w:abstractNum>
  <w:num w:numId="1" w16cid:durableId="614019886">
    <w:abstractNumId w:val="0"/>
  </w:num>
  <w:num w:numId="2" w16cid:durableId="191458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0"/>
        <o:r id="V:Rule3" type="connector" idref="#_x0000_s2053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338B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1697"/>
    <w:rsid w:val="001B6981"/>
    <w:rsid w:val="001D01F9"/>
    <w:rsid w:val="001D6161"/>
    <w:rsid w:val="001E2603"/>
    <w:rsid w:val="001F1DD7"/>
    <w:rsid w:val="001F4C85"/>
    <w:rsid w:val="001F501C"/>
    <w:rsid w:val="001F7FBA"/>
    <w:rsid w:val="00200683"/>
    <w:rsid w:val="002044F3"/>
    <w:rsid w:val="00212014"/>
    <w:rsid w:val="00222541"/>
    <w:rsid w:val="002306B0"/>
    <w:rsid w:val="0023084F"/>
    <w:rsid w:val="00237BF7"/>
    <w:rsid w:val="00237D44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3F7295"/>
    <w:rsid w:val="00402561"/>
    <w:rsid w:val="004036D7"/>
    <w:rsid w:val="00414E76"/>
    <w:rsid w:val="00422642"/>
    <w:rsid w:val="00430DA1"/>
    <w:rsid w:val="004461C3"/>
    <w:rsid w:val="004516AF"/>
    <w:rsid w:val="0045543D"/>
    <w:rsid w:val="00455769"/>
    <w:rsid w:val="00470503"/>
    <w:rsid w:val="00473C22"/>
    <w:rsid w:val="004767D0"/>
    <w:rsid w:val="004776AB"/>
    <w:rsid w:val="00477EB8"/>
    <w:rsid w:val="004917FD"/>
    <w:rsid w:val="004A30C5"/>
    <w:rsid w:val="004A74B2"/>
    <w:rsid w:val="004E70C0"/>
    <w:rsid w:val="004F5F38"/>
    <w:rsid w:val="004F6460"/>
    <w:rsid w:val="00507E5F"/>
    <w:rsid w:val="00513E1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4483F"/>
    <w:rsid w:val="007478C7"/>
    <w:rsid w:val="00750139"/>
    <w:rsid w:val="0076542E"/>
    <w:rsid w:val="007701ED"/>
    <w:rsid w:val="007767E3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95D4E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1DE3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360"/>
    <w:rsid w:val="00A87941"/>
    <w:rsid w:val="00AB1C32"/>
    <w:rsid w:val="00AD07B1"/>
    <w:rsid w:val="00AE0C85"/>
    <w:rsid w:val="00AF2C76"/>
    <w:rsid w:val="00B00B34"/>
    <w:rsid w:val="00B115C4"/>
    <w:rsid w:val="00B53F37"/>
    <w:rsid w:val="00B63C86"/>
    <w:rsid w:val="00B66A76"/>
    <w:rsid w:val="00B673E6"/>
    <w:rsid w:val="00B77414"/>
    <w:rsid w:val="00B955D9"/>
    <w:rsid w:val="00BA4424"/>
    <w:rsid w:val="00BA60CD"/>
    <w:rsid w:val="00BB353C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394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31AD"/>
    <w:rsid w:val="00D46B58"/>
    <w:rsid w:val="00D76540"/>
    <w:rsid w:val="00D833BC"/>
    <w:rsid w:val="00D8789D"/>
    <w:rsid w:val="00D91835"/>
    <w:rsid w:val="00DB5D2B"/>
    <w:rsid w:val="00DB6317"/>
    <w:rsid w:val="00DC4787"/>
    <w:rsid w:val="00DC7369"/>
    <w:rsid w:val="00DD0083"/>
    <w:rsid w:val="00DF01DF"/>
    <w:rsid w:val="00E34AA5"/>
    <w:rsid w:val="00E36B80"/>
    <w:rsid w:val="00E44E81"/>
    <w:rsid w:val="00E475E6"/>
    <w:rsid w:val="00E70FAC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B486ADB"/>
  <w15:docId w15:val="{4CCE07E6-A04E-4975-A369-F57A8446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32"/>
    <w:rsid w:val="00025FF8"/>
    <w:rsid w:val="000C727B"/>
    <w:rsid w:val="001163DD"/>
    <w:rsid w:val="00134EE5"/>
    <w:rsid w:val="003D0A38"/>
    <w:rsid w:val="00470503"/>
    <w:rsid w:val="005B6A2B"/>
    <w:rsid w:val="00672606"/>
    <w:rsid w:val="006F5BC3"/>
    <w:rsid w:val="00730353"/>
    <w:rsid w:val="00754590"/>
    <w:rsid w:val="00755291"/>
    <w:rsid w:val="00863C83"/>
    <w:rsid w:val="008A5245"/>
    <w:rsid w:val="008D2979"/>
    <w:rsid w:val="009B1FCA"/>
    <w:rsid w:val="00A67F32"/>
    <w:rsid w:val="00B92411"/>
    <w:rsid w:val="00BC5760"/>
    <w:rsid w:val="00CB06DA"/>
    <w:rsid w:val="00CC1FE3"/>
    <w:rsid w:val="00DF00A3"/>
    <w:rsid w:val="00E2137B"/>
    <w:rsid w:val="00E26580"/>
    <w:rsid w:val="00E726EE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CD2E6-BBBE-467E-A430-C5BAEA2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4</cp:revision>
  <dcterms:created xsi:type="dcterms:W3CDTF">2012-03-21T08:26:00Z</dcterms:created>
  <dcterms:modified xsi:type="dcterms:W3CDTF">2024-05-10T19:57:00Z</dcterms:modified>
  <cp:category>SiteReport</cp:category>
</cp:coreProperties>
</file>